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BDFB" w14:textId="77777777" w:rsidR="00E24BEC" w:rsidRDefault="00EC60AE" w:rsidP="00370660">
      <w:pPr>
        <w:rPr>
          <w:rFonts w:ascii="Meiryo UI" w:eastAsia="Meiryo UI" w:hAnsi="Meiryo UI"/>
          <w:sz w:val="32"/>
          <w:szCs w:val="32"/>
        </w:rPr>
      </w:pPr>
      <w:r w:rsidRPr="00EC60AE"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C0A493" wp14:editId="67768739">
                <wp:simplePos x="0" y="0"/>
                <wp:positionH relativeFrom="column">
                  <wp:posOffset>-461010</wp:posOffset>
                </wp:positionH>
                <wp:positionV relativeFrom="paragraph">
                  <wp:posOffset>-405765</wp:posOffset>
                </wp:positionV>
                <wp:extent cx="1352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8A6E" w14:textId="77777777" w:rsidR="00EC60AE" w:rsidRPr="00EC60AE" w:rsidRDefault="00EC60AE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0F23F9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様式</w:t>
                            </w:r>
                            <w:r w:rsidR="000F23F9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C0A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3pt;margin-top:-31.95pt;width:10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" stroked="f">
                <v:textbox style="mso-fit-shape-to-text:t">
                  <w:txbxContent>
                    <w:p w14:paraId="7B038A6E" w14:textId="77777777" w:rsidR="00EC60AE" w:rsidRPr="00EC60AE" w:rsidRDefault="00EC60AE">
                      <w:pP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（</w:t>
                      </w:r>
                      <w:r w:rsidR="000F23F9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様式</w:t>
                      </w:r>
                      <w:r w:rsidR="000F23F9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24BEC" w:rsidRPr="00E24BEC">
        <w:rPr>
          <w:rFonts w:ascii="Meiryo UI" w:eastAsia="Meiryo UI" w:hAnsi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E7E28" wp14:editId="17AAA651">
                <wp:simplePos x="0" y="0"/>
                <wp:positionH relativeFrom="column">
                  <wp:posOffset>4267835</wp:posOffset>
                </wp:positionH>
                <wp:positionV relativeFrom="paragraph">
                  <wp:posOffset>-400124</wp:posOffset>
                </wp:positionV>
                <wp:extent cx="1892093" cy="552273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93" cy="5522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6E036" w14:textId="77777777" w:rsidR="00E24BEC" w:rsidRPr="00E24BEC" w:rsidRDefault="0060767B" w:rsidP="00E24BEC">
                            <w:pPr>
                              <w:spacing w:line="4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個人</w:t>
                            </w:r>
                            <w:r w:rsidR="00E24BEC" w:rsidRPr="00E24BEC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応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7E28" id="正方形/長方形 1" o:spid="_x0000_s1027" style="position:absolute;left:0;text-align:left;margin-left:336.05pt;margin-top:-31.5pt;width:14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" fillcolor="gray [1629]" stroked="f" strokeweight="1pt">
                <v:textbox>
                  <w:txbxContent>
                    <w:p w14:paraId="7E16E036" w14:textId="77777777" w:rsidR="00E24BEC" w:rsidRPr="00E24BEC" w:rsidRDefault="0060767B" w:rsidP="00E24BEC">
                      <w:pPr>
                        <w:spacing w:line="460" w:lineRule="exact"/>
                        <w:jc w:val="center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個人</w:t>
                      </w:r>
                      <w:r w:rsidR="00E24BEC" w:rsidRPr="00E24BEC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応募用</w:t>
                      </w:r>
                    </w:p>
                  </w:txbxContent>
                </v:textbox>
              </v:rect>
            </w:pict>
          </mc:Fallback>
        </mc:AlternateContent>
      </w:r>
    </w:p>
    <w:p w14:paraId="11DFFC23" w14:textId="4F0095E7" w:rsidR="00840ED1" w:rsidRPr="00E24BEC" w:rsidRDefault="00CD5D0B" w:rsidP="00E24BEC">
      <w:pPr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第</w:t>
      </w:r>
      <w:r w:rsidR="00E347DC">
        <w:rPr>
          <w:rFonts w:ascii="Meiryo UI" w:eastAsia="Meiryo UI" w:hAnsi="Meiryo UI" w:hint="eastAsia"/>
          <w:sz w:val="32"/>
          <w:szCs w:val="32"/>
        </w:rPr>
        <w:t>4</w:t>
      </w:r>
      <w:r w:rsidR="00E347DC">
        <w:rPr>
          <w:rFonts w:ascii="Meiryo UI" w:eastAsia="Meiryo UI" w:hAnsi="Meiryo UI"/>
          <w:sz w:val="32"/>
          <w:szCs w:val="32"/>
        </w:rPr>
        <w:t>8</w:t>
      </w:r>
      <w:r w:rsidR="00E24BEC" w:rsidRPr="00E24BEC">
        <w:rPr>
          <w:rFonts w:ascii="Meiryo UI" w:eastAsia="Meiryo UI" w:hAnsi="Meiryo UI" w:hint="eastAsia"/>
          <w:sz w:val="32"/>
          <w:szCs w:val="32"/>
        </w:rPr>
        <w:t>回「全日本中学生水の作文コンクール」大阪府応募票</w:t>
      </w:r>
    </w:p>
    <w:p w14:paraId="58D875CC" w14:textId="77777777" w:rsidR="00E24BEC" w:rsidRDefault="00E24BEC">
      <w:pPr>
        <w:rPr>
          <w:rFonts w:ascii="Meiryo UI" w:eastAsia="Meiryo UI" w:hAnsi="Meiryo UI"/>
        </w:rPr>
      </w:pPr>
    </w:p>
    <w:p w14:paraId="032BFDF6" w14:textId="77777777" w:rsidR="00E24BEC" w:rsidRDefault="00E24BEC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24BEC" w14:paraId="4051162A" w14:textId="77777777" w:rsidTr="00E24BEC">
        <w:trPr>
          <w:trHeight w:val="737"/>
        </w:trPr>
        <w:tc>
          <w:tcPr>
            <w:tcW w:w="1980" w:type="dxa"/>
            <w:vAlign w:val="center"/>
          </w:tcPr>
          <w:p w14:paraId="49BA7A98" w14:textId="77777777" w:rsidR="0060767B" w:rsidRDefault="0060767B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（ふりがな）</w:t>
            </w:r>
          </w:p>
          <w:p w14:paraId="11FDE3DA" w14:textId="77777777" w:rsidR="00E24BEC" w:rsidRPr="00E24BEC" w:rsidRDefault="0060767B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514" w:type="dxa"/>
            <w:vAlign w:val="center"/>
          </w:tcPr>
          <w:p w14:paraId="541AE960" w14:textId="77777777" w:rsidR="00E24BEC" w:rsidRDefault="0060767B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（　　　　　　　　　　　　　　　　　　　　　　　　　　　　　　　　　　　）</w:t>
            </w:r>
          </w:p>
          <w:p w14:paraId="2777F725" w14:textId="77777777" w:rsidR="0060767B" w:rsidRPr="00E24BEC" w:rsidRDefault="0060767B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D42C9" w14:paraId="0AA0E798" w14:textId="77777777" w:rsidTr="00E24BEC">
        <w:trPr>
          <w:trHeight w:val="737"/>
        </w:trPr>
        <w:tc>
          <w:tcPr>
            <w:tcW w:w="1980" w:type="dxa"/>
            <w:vAlign w:val="center"/>
          </w:tcPr>
          <w:p w14:paraId="10F2362B" w14:textId="1FB706F3" w:rsidR="00FD42C9" w:rsidRPr="00E24BEC" w:rsidRDefault="00FD42C9" w:rsidP="00FD42C9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学校名</w:t>
            </w:r>
          </w:p>
        </w:tc>
        <w:tc>
          <w:tcPr>
            <w:tcW w:w="6514" w:type="dxa"/>
            <w:vAlign w:val="center"/>
          </w:tcPr>
          <w:p w14:paraId="34BB25AB" w14:textId="77777777" w:rsidR="00FD42C9" w:rsidRPr="00E24BEC" w:rsidRDefault="00FD42C9" w:rsidP="00FD42C9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24BEC" w14:paraId="5F39E947" w14:textId="77777777" w:rsidTr="00E24BEC">
        <w:trPr>
          <w:trHeight w:val="737"/>
        </w:trPr>
        <w:tc>
          <w:tcPr>
            <w:tcW w:w="1980" w:type="dxa"/>
            <w:vAlign w:val="center"/>
          </w:tcPr>
          <w:p w14:paraId="59E156DC" w14:textId="77777777" w:rsidR="00E24BEC" w:rsidRPr="00E24BEC" w:rsidRDefault="00E24BEC" w:rsidP="0060767B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学</w:t>
            </w:r>
            <w:r w:rsidR="0060767B">
              <w:rPr>
                <w:rFonts w:ascii="Meiryo UI" w:eastAsia="Meiryo UI" w:hAnsi="Meiryo UI" w:hint="eastAsia"/>
                <w:sz w:val="24"/>
                <w:szCs w:val="24"/>
              </w:rPr>
              <w:t>年</w:t>
            </w:r>
          </w:p>
        </w:tc>
        <w:tc>
          <w:tcPr>
            <w:tcW w:w="6514" w:type="dxa"/>
            <w:vAlign w:val="center"/>
          </w:tcPr>
          <w:p w14:paraId="34CE08F2" w14:textId="77777777" w:rsidR="00E24BEC" w:rsidRPr="00E24BEC" w:rsidRDefault="0060767B" w:rsidP="0060767B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年</w:t>
            </w:r>
          </w:p>
        </w:tc>
      </w:tr>
      <w:tr w:rsidR="00E24BEC" w14:paraId="14AFB450" w14:textId="77777777" w:rsidTr="00E24BEC">
        <w:trPr>
          <w:trHeight w:val="737"/>
        </w:trPr>
        <w:tc>
          <w:tcPr>
            <w:tcW w:w="1980" w:type="dxa"/>
            <w:vAlign w:val="center"/>
          </w:tcPr>
          <w:p w14:paraId="4BB73FEE" w14:textId="77777777" w:rsidR="00E24BEC" w:rsidRPr="00E24BEC" w:rsidRDefault="0060767B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自宅住所</w:t>
            </w:r>
          </w:p>
        </w:tc>
        <w:tc>
          <w:tcPr>
            <w:tcW w:w="6514" w:type="dxa"/>
            <w:vAlign w:val="center"/>
          </w:tcPr>
          <w:p w14:paraId="501C5FF5" w14:textId="77777777" w:rsidR="00E24BEC" w:rsidRDefault="0060767B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  <w:p w14:paraId="6B9A1351" w14:textId="77777777" w:rsidR="0060767B" w:rsidRDefault="0060767B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</w:p>
          <w:p w14:paraId="10E3F80D" w14:textId="77777777" w:rsidR="0060767B" w:rsidRPr="00E24BEC" w:rsidRDefault="0060767B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24BEC" w14:paraId="7EE36FD4" w14:textId="77777777" w:rsidTr="00E24BEC">
        <w:trPr>
          <w:trHeight w:val="737"/>
        </w:trPr>
        <w:tc>
          <w:tcPr>
            <w:tcW w:w="1980" w:type="dxa"/>
            <w:vAlign w:val="center"/>
          </w:tcPr>
          <w:p w14:paraId="18E9336B" w14:textId="45664EF6" w:rsidR="001C7208" w:rsidRPr="001C7208" w:rsidRDefault="0060767B" w:rsidP="001C7208">
            <w:pPr>
              <w:spacing w:line="100" w:lineRule="atLeast"/>
              <w:rPr>
                <w:rFonts w:ascii="Meiryo UI" w:eastAsia="Meiryo UI" w:hAnsi="Meiryo UI"/>
                <w:szCs w:val="21"/>
              </w:rPr>
            </w:pPr>
            <w:r w:rsidRPr="001C7208">
              <w:rPr>
                <w:rFonts w:ascii="Meiryo UI" w:eastAsia="Meiryo UI" w:hAnsi="Meiryo UI" w:hint="eastAsia"/>
                <w:szCs w:val="21"/>
              </w:rPr>
              <w:t>自宅</w:t>
            </w:r>
            <w:r w:rsidR="00E24BEC" w:rsidRPr="001C7208">
              <w:rPr>
                <w:rFonts w:ascii="Meiryo UI" w:eastAsia="Meiryo UI" w:hAnsi="Meiryo UI" w:hint="eastAsia"/>
                <w:szCs w:val="21"/>
              </w:rPr>
              <w:t>電話番号</w:t>
            </w:r>
          </w:p>
          <w:p w14:paraId="6212319E" w14:textId="6F066505" w:rsidR="001C7208" w:rsidRPr="001C7208" w:rsidRDefault="0060242D" w:rsidP="001C7208">
            <w:pPr>
              <w:spacing w:line="100" w:lineRule="atLeast"/>
              <w:rPr>
                <w:rFonts w:ascii="Meiryo UI" w:eastAsia="Meiryo UI" w:hAnsi="Meiryo UI"/>
                <w:szCs w:val="21"/>
              </w:rPr>
            </w:pPr>
            <w:r w:rsidRPr="001C7208">
              <w:rPr>
                <w:rFonts w:ascii="Meiryo UI" w:eastAsia="Meiryo UI" w:hAnsi="Meiryo UI" w:hint="eastAsia"/>
                <w:szCs w:val="21"/>
              </w:rPr>
              <w:t>または</w:t>
            </w:r>
          </w:p>
          <w:p w14:paraId="33A50D45" w14:textId="5CF030C4" w:rsidR="0060242D" w:rsidRPr="00E24BEC" w:rsidRDefault="0060242D" w:rsidP="001C7208">
            <w:pPr>
              <w:spacing w:line="10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1C7208">
              <w:rPr>
                <w:rFonts w:ascii="Meiryo UI" w:eastAsia="Meiryo UI" w:hAnsi="Meiryo UI" w:hint="eastAsia"/>
                <w:szCs w:val="21"/>
              </w:rPr>
              <w:t>携帯電話番号</w:t>
            </w:r>
          </w:p>
        </w:tc>
        <w:tc>
          <w:tcPr>
            <w:tcW w:w="6514" w:type="dxa"/>
            <w:vAlign w:val="center"/>
          </w:tcPr>
          <w:p w14:paraId="5DFAF059" w14:textId="77777777" w:rsidR="0060767B" w:rsidRPr="00E24BEC" w:rsidRDefault="0060767B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0242D" w14:paraId="02134286" w14:textId="77777777" w:rsidTr="00E24BEC">
        <w:trPr>
          <w:trHeight w:val="737"/>
        </w:trPr>
        <w:tc>
          <w:tcPr>
            <w:tcW w:w="1980" w:type="dxa"/>
            <w:vAlign w:val="center"/>
          </w:tcPr>
          <w:p w14:paraId="61E8781C" w14:textId="2F12B03E" w:rsidR="0060242D" w:rsidRDefault="0060242D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14:paraId="2E54B0E6" w14:textId="77777777" w:rsidR="0060242D" w:rsidRPr="00E24BEC" w:rsidRDefault="0060242D" w:rsidP="00E24BEC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6460EA0" w14:textId="77777777" w:rsidR="00F06AAB" w:rsidRDefault="00F06AAB">
      <w:pPr>
        <w:rPr>
          <w:rFonts w:ascii="Meiryo UI" w:eastAsia="Meiryo UI" w:hAnsi="Meiryo UI"/>
        </w:rPr>
      </w:pPr>
    </w:p>
    <w:p w14:paraId="78ABFEA4" w14:textId="77777777" w:rsidR="00C209C0" w:rsidRDefault="00C209C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注１：「氏名」及び「学校名」は、賞状等に記載しますので、略称ではなく正確に記載してください。</w:t>
      </w:r>
    </w:p>
    <w:p w14:paraId="7954D6C8" w14:textId="77777777" w:rsidR="00C209C0" w:rsidRPr="00E24BEC" w:rsidRDefault="00C209C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注２：取得した個人情報は、本コンクール以外の目的で使用することはありません。</w:t>
      </w:r>
    </w:p>
    <w:sectPr w:rsidR="00C209C0" w:rsidRPr="00E24BEC" w:rsidSect="001C2E6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0B1C" w14:textId="77777777" w:rsidR="0060767B" w:rsidRDefault="0060767B" w:rsidP="0060767B">
      <w:r>
        <w:separator/>
      </w:r>
    </w:p>
  </w:endnote>
  <w:endnote w:type="continuationSeparator" w:id="0">
    <w:p w14:paraId="5B127FF0" w14:textId="77777777" w:rsidR="0060767B" w:rsidRDefault="0060767B" w:rsidP="0060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267B" w14:textId="77777777" w:rsidR="0060767B" w:rsidRDefault="0060767B" w:rsidP="0060767B">
      <w:r>
        <w:separator/>
      </w:r>
    </w:p>
  </w:footnote>
  <w:footnote w:type="continuationSeparator" w:id="0">
    <w:p w14:paraId="7222C0F2" w14:textId="77777777" w:rsidR="0060767B" w:rsidRDefault="0060767B" w:rsidP="0060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EC"/>
    <w:rsid w:val="000F23F9"/>
    <w:rsid w:val="001C2E67"/>
    <w:rsid w:val="001C7208"/>
    <w:rsid w:val="00294B44"/>
    <w:rsid w:val="00370660"/>
    <w:rsid w:val="0060242D"/>
    <w:rsid w:val="0060767B"/>
    <w:rsid w:val="006423CF"/>
    <w:rsid w:val="00840ED1"/>
    <w:rsid w:val="009807E0"/>
    <w:rsid w:val="009D5BCF"/>
    <w:rsid w:val="00C209C0"/>
    <w:rsid w:val="00C86B42"/>
    <w:rsid w:val="00CD5D0B"/>
    <w:rsid w:val="00D1053E"/>
    <w:rsid w:val="00DC3501"/>
    <w:rsid w:val="00DE7939"/>
    <w:rsid w:val="00E24BEC"/>
    <w:rsid w:val="00E347DC"/>
    <w:rsid w:val="00EC60AE"/>
    <w:rsid w:val="00F06AAB"/>
    <w:rsid w:val="00F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CB8AB5"/>
  <w15:chartTrackingRefBased/>
  <w15:docId w15:val="{CE3E34CB-F9A6-4E43-A1E6-F1B6A700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6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767B"/>
  </w:style>
  <w:style w:type="paragraph" w:styleId="a6">
    <w:name w:val="footer"/>
    <w:basedOn w:val="a"/>
    <w:link w:val="a7"/>
    <w:uiPriority w:val="99"/>
    <w:unhideWhenUsed/>
    <w:rsid w:val="0060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A4B6-1EB8-4979-AB03-284760F2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西　香</dc:creator>
  <cp:keywords/>
  <dc:description/>
  <cp:lastModifiedBy>大石　凌雅</cp:lastModifiedBy>
  <cp:revision>18</cp:revision>
  <dcterms:created xsi:type="dcterms:W3CDTF">2022-02-10T09:52:00Z</dcterms:created>
  <dcterms:modified xsi:type="dcterms:W3CDTF">2026-02-02T06:36:00Z</dcterms:modified>
</cp:coreProperties>
</file>